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C30" w:rsidRDefault="00483C30" w:rsidP="006825E3">
      <w:pPr>
        <w:tabs>
          <w:tab w:val="left" w:pos="5387"/>
        </w:tabs>
        <w:ind w:firstLine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тору Финансового университета</w:t>
      </w:r>
    </w:p>
    <w:p w:rsidR="00483C30" w:rsidRPr="0072619C" w:rsidRDefault="00483C30" w:rsidP="006825E3">
      <w:pPr>
        <w:tabs>
          <w:tab w:val="left" w:pos="5387"/>
        </w:tabs>
        <w:spacing w:line="276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кофьеву</w:t>
      </w:r>
    </w:p>
    <w:p w:rsidR="00615C02" w:rsidRPr="006825E3" w:rsidRDefault="00483C30" w:rsidP="006825E3">
      <w:pPr>
        <w:tabs>
          <w:tab w:val="left" w:pos="4962"/>
          <w:tab w:val="left" w:pos="5387"/>
        </w:tabs>
        <w:ind w:left="4962" w:hanging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6825E3">
        <w:rPr>
          <w:rFonts w:ascii="Times New Roman" w:eastAsia="Times New Roman" w:hAnsi="Times New Roman" w:cs="Times New Roman"/>
          <w:sz w:val="28"/>
          <w:szCs w:val="28"/>
          <w:lang w:val="ru-RU"/>
        </w:rPr>
        <w:t>___</w:t>
      </w:r>
    </w:p>
    <w:p w:rsidR="00483C30" w:rsidRDefault="00483C30" w:rsidP="006825E3">
      <w:pPr>
        <w:tabs>
          <w:tab w:val="left" w:pos="5387"/>
        </w:tabs>
        <w:ind w:left="4962"/>
        <w:rPr>
          <w:rFonts w:ascii="Times New Roman" w:eastAsia="Times New Roman" w:hAnsi="Times New Roman" w:cs="Times New Roman"/>
          <w:sz w:val="22"/>
          <w:szCs w:val="20"/>
        </w:rPr>
      </w:pPr>
      <w:r w:rsidRPr="006825E3">
        <w:rPr>
          <w:rFonts w:ascii="Times New Roman" w:eastAsia="Times New Roman" w:hAnsi="Times New Roman" w:cs="Times New Roman"/>
          <w:sz w:val="28"/>
        </w:rPr>
        <w:t>(</w:t>
      </w:r>
      <w:r w:rsidRPr="006825E3">
        <w:rPr>
          <w:rFonts w:ascii="Times New Roman" w:eastAsia="Times New Roman" w:hAnsi="Times New Roman" w:cs="Times New Roman"/>
          <w:sz w:val="22"/>
          <w:szCs w:val="20"/>
        </w:rPr>
        <w:t>фамилия, имя, отчество в родительном падеже)</w:t>
      </w:r>
    </w:p>
    <w:p w:rsidR="006825E3" w:rsidRPr="006825E3" w:rsidRDefault="006825E3" w:rsidP="006825E3">
      <w:pPr>
        <w:tabs>
          <w:tab w:val="left" w:pos="5387"/>
        </w:tabs>
        <w:ind w:left="4962"/>
        <w:rPr>
          <w:rFonts w:ascii="Times New Roman" w:eastAsia="Times New Roman" w:hAnsi="Times New Roman" w:cs="Times New Roman"/>
          <w:sz w:val="22"/>
          <w:szCs w:val="20"/>
        </w:rPr>
      </w:pPr>
    </w:p>
    <w:p w:rsidR="00234316" w:rsidRPr="006825E3" w:rsidRDefault="006825E3" w:rsidP="006825E3">
      <w:pPr>
        <w:tabs>
          <w:tab w:val="left" w:pos="5387"/>
        </w:tabs>
        <w:spacing w:line="360" w:lineRule="auto"/>
        <w:ind w:firstLine="4962"/>
        <w:rPr>
          <w:rFonts w:ascii="Times New Roman" w:eastAsia="Times New Roman" w:hAnsi="Times New Roman" w:cs="Times New Roman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моб. тел:+7</w:t>
      </w:r>
      <w:r w:rsidR="00483C30" w:rsidRPr="006825E3">
        <w:rPr>
          <w:rFonts w:ascii="Times New Roman" w:eastAsia="Times New Roman" w:hAnsi="Times New Roman" w:cs="Times New Roman"/>
          <w:sz w:val="28"/>
          <w:szCs w:val="20"/>
        </w:rPr>
        <w:t>_____</w:t>
      </w:r>
      <w:r w:rsidR="00615C02" w:rsidRPr="006825E3">
        <w:rPr>
          <w:rFonts w:ascii="Times New Roman" w:eastAsia="Times New Roman" w:hAnsi="Times New Roman" w:cs="Times New Roman"/>
          <w:sz w:val="28"/>
          <w:szCs w:val="20"/>
        </w:rPr>
        <w:t>______________</w:t>
      </w:r>
      <w:r w:rsidR="00125E4D">
        <w:rPr>
          <w:rFonts w:ascii="Times New Roman" w:eastAsia="Times New Roman" w:hAnsi="Times New Roman" w:cs="Times New Roman"/>
          <w:sz w:val="28"/>
          <w:szCs w:val="20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0"/>
          <w:lang w:val="ru-RU"/>
        </w:rPr>
        <w:t>___</w:t>
      </w:r>
    </w:p>
    <w:p w:rsidR="00483C30" w:rsidRPr="00234316" w:rsidRDefault="00234316" w:rsidP="006825E3">
      <w:pPr>
        <w:tabs>
          <w:tab w:val="left" w:pos="5387"/>
        </w:tabs>
        <w:spacing w:line="360" w:lineRule="auto"/>
        <w:ind w:firstLine="4962"/>
        <w:rPr>
          <w:rFonts w:ascii="Times New Roman" w:eastAsia="Times New Roman" w:hAnsi="Times New Roman" w:cs="Times New Roman"/>
          <w:sz w:val="20"/>
          <w:szCs w:val="20"/>
        </w:rPr>
      </w:pPr>
      <w:r w:rsidRPr="006825E3">
        <w:rPr>
          <w:rFonts w:ascii="Times New Roman" w:eastAsia="Times New Roman" w:hAnsi="Times New Roman" w:cs="Times New Roman"/>
          <w:sz w:val="28"/>
          <w:szCs w:val="20"/>
        </w:rPr>
        <w:t>е-mail</w:t>
      </w:r>
      <w:r w:rsidRPr="00234316">
        <w:rPr>
          <w:rFonts w:ascii="Times New Roman" w:eastAsia="Times New Roman" w:hAnsi="Times New Roman" w:cs="Times New Roman"/>
          <w:sz w:val="20"/>
          <w:szCs w:val="20"/>
        </w:rPr>
        <w:t>:  ______________________________________</w:t>
      </w:r>
    </w:p>
    <w:p w:rsidR="00483C30" w:rsidRPr="00234316" w:rsidRDefault="00483C30" w:rsidP="006825E3">
      <w:pPr>
        <w:tabs>
          <w:tab w:val="left" w:pos="5387"/>
        </w:tabs>
        <w:ind w:firstLine="496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3C30" w:rsidRDefault="00483C30" w:rsidP="00483C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B7611E" w:rsidRPr="00615C02" w:rsidRDefault="00B7611E" w:rsidP="0072619C">
      <w:pPr>
        <w:pStyle w:val="23"/>
        <w:shd w:val="clear" w:color="auto" w:fill="auto"/>
        <w:spacing w:line="276" w:lineRule="auto"/>
        <w:rPr>
          <w:rStyle w:val="2125pt0pt2"/>
          <w:b w:val="0"/>
          <w:sz w:val="28"/>
          <w:szCs w:val="28"/>
          <w:lang w:val="ru-RU"/>
        </w:rPr>
      </w:pPr>
    </w:p>
    <w:p w:rsidR="00125E4D" w:rsidRDefault="00615C02" w:rsidP="00615C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19C">
        <w:rPr>
          <w:rFonts w:ascii="Times New Roman" w:hAnsi="Times New Roman" w:cs="Times New Roman"/>
          <w:sz w:val="28"/>
          <w:szCs w:val="28"/>
        </w:rPr>
        <w:t xml:space="preserve">Прошу прикрепить меня к </w:t>
      </w:r>
      <w:r w:rsidRPr="0072619C">
        <w:rPr>
          <w:rFonts w:ascii="Times New Roman" w:hAnsi="Times New Roman" w:cs="Times New Roman"/>
          <w:sz w:val="28"/>
          <w:szCs w:val="28"/>
          <w:lang w:val="ru-RU"/>
        </w:rPr>
        <w:t>Финансовому университету</w:t>
      </w:r>
      <w:r w:rsidRPr="0072619C">
        <w:rPr>
          <w:rFonts w:ascii="Times New Roman" w:hAnsi="Times New Roman" w:cs="Times New Roman"/>
          <w:sz w:val="28"/>
          <w:szCs w:val="28"/>
        </w:rPr>
        <w:t xml:space="preserve"> для подготовки диссертации на соискание ученой степени кандидата наук без освоения программ</w:t>
      </w:r>
      <w:r w:rsidR="00125E4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2619C">
        <w:rPr>
          <w:rFonts w:ascii="Times New Roman" w:hAnsi="Times New Roman" w:cs="Times New Roman"/>
          <w:sz w:val="28"/>
          <w:szCs w:val="28"/>
        </w:rPr>
        <w:t xml:space="preserve"> подготовки научных и научно-педагогических кадров в аспи</w:t>
      </w:r>
      <w:r w:rsidR="00125E4D">
        <w:rPr>
          <w:rFonts w:ascii="Times New Roman" w:hAnsi="Times New Roman" w:cs="Times New Roman"/>
          <w:sz w:val="28"/>
          <w:szCs w:val="28"/>
        </w:rPr>
        <w:t>рантуре по научной специальности______________________________________________</w:t>
      </w:r>
    </w:p>
    <w:p w:rsidR="00615C02" w:rsidRPr="00DE09AE" w:rsidRDefault="00615C02" w:rsidP="00615C02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DE09AE">
        <w:rPr>
          <w:rFonts w:ascii="Times New Roman" w:hAnsi="Times New Roman" w:cs="Times New Roman"/>
          <w:color w:val="auto"/>
        </w:rPr>
        <w:t>____________________________________________________________________________</w:t>
      </w:r>
      <w:r w:rsidRPr="00DE09AE">
        <w:rPr>
          <w:rFonts w:ascii="Times New Roman" w:hAnsi="Times New Roman" w:cs="Times New Roman"/>
          <w:color w:val="auto"/>
          <w:lang w:val="ru-RU"/>
        </w:rPr>
        <w:t>____</w:t>
      </w:r>
    </w:p>
    <w:p w:rsidR="00615C02" w:rsidRPr="00DE09AE" w:rsidRDefault="00615C02" w:rsidP="0072619C">
      <w:pPr>
        <w:ind w:firstLine="709"/>
        <w:jc w:val="center"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DE09AE">
        <w:rPr>
          <w:rFonts w:ascii="Times New Roman" w:hAnsi="Times New Roman" w:cs="Times New Roman"/>
          <w:color w:val="auto"/>
          <w:sz w:val="20"/>
          <w:szCs w:val="20"/>
        </w:rPr>
        <w:t>(шифр и наименование научной специальности)</w:t>
      </w:r>
    </w:p>
    <w:p w:rsidR="00615C02" w:rsidRPr="00DE09AE" w:rsidRDefault="00615C02" w:rsidP="00615C02">
      <w:pPr>
        <w:ind w:left="1418"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615C02" w:rsidRPr="00DE09AE" w:rsidRDefault="00615C02" w:rsidP="00615C02">
      <w:pPr>
        <w:jc w:val="both"/>
        <w:rPr>
          <w:rFonts w:ascii="Times New Roman" w:hAnsi="Times New Roman" w:cs="Times New Roman"/>
          <w:color w:val="auto"/>
          <w:lang w:val="ru-RU"/>
        </w:rPr>
      </w:pPr>
      <w:r w:rsidRPr="00DE09AE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E09AE">
        <w:rPr>
          <w:rFonts w:ascii="Times New Roman" w:hAnsi="Times New Roman" w:cs="Times New Roman"/>
          <w:color w:val="auto"/>
        </w:rPr>
        <w:t>___________________________________________________________________________</w:t>
      </w:r>
      <w:r w:rsidR="00125E4D">
        <w:rPr>
          <w:rFonts w:ascii="Times New Roman" w:hAnsi="Times New Roman" w:cs="Times New Roman"/>
          <w:color w:val="auto"/>
          <w:lang w:val="ru-RU"/>
        </w:rPr>
        <w:t>____</w:t>
      </w:r>
    </w:p>
    <w:p w:rsidR="00615C02" w:rsidRPr="00DE09AE" w:rsidRDefault="00615C02" w:rsidP="00615C02">
      <w:pPr>
        <w:ind w:left="2124" w:firstLine="708"/>
        <w:rPr>
          <w:rFonts w:ascii="Times New Roman" w:hAnsi="Times New Roman" w:cs="Times New Roman"/>
          <w:color w:val="auto"/>
          <w:sz w:val="20"/>
          <w:szCs w:val="20"/>
        </w:rPr>
      </w:pPr>
      <w:r w:rsidRPr="00DE09AE">
        <w:rPr>
          <w:rFonts w:ascii="Times New Roman" w:hAnsi="Times New Roman" w:cs="Times New Roman"/>
          <w:color w:val="auto"/>
          <w:sz w:val="20"/>
          <w:szCs w:val="20"/>
        </w:rPr>
        <w:t xml:space="preserve">(наименование </w:t>
      </w:r>
      <w:r w:rsidR="00F227B2" w:rsidRPr="00DE09AE">
        <w:rPr>
          <w:rFonts w:ascii="Times New Roman" w:hAnsi="Times New Roman" w:cs="Times New Roman"/>
          <w:color w:val="auto"/>
          <w:sz w:val="20"/>
          <w:szCs w:val="20"/>
          <w:lang w:val="ru-RU"/>
        </w:rPr>
        <w:t>департамента/кафедры</w:t>
      </w:r>
      <w:r w:rsidRPr="00DE09AE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615C02" w:rsidRPr="00DE09AE" w:rsidRDefault="00615C02" w:rsidP="00615C02">
      <w:pPr>
        <w:spacing w:line="360" w:lineRule="auto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:rsidR="00615C02" w:rsidRPr="00DE09AE" w:rsidRDefault="00615C02" w:rsidP="00615C02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09AE">
        <w:rPr>
          <w:rFonts w:ascii="Times New Roman" w:hAnsi="Times New Roman" w:cs="Times New Roman"/>
          <w:color w:val="auto"/>
          <w:sz w:val="28"/>
          <w:szCs w:val="28"/>
        </w:rPr>
        <w:t>по договору о</w:t>
      </w:r>
      <w:r w:rsidR="00F227B2" w:rsidRPr="00DE09AE">
        <w:rPr>
          <w:rStyle w:val="11"/>
          <w:rFonts w:eastAsia="Microsoft Sans Serif"/>
          <w:color w:val="auto"/>
          <w:sz w:val="28"/>
          <w:szCs w:val="28"/>
        </w:rPr>
        <w:t xml:space="preserve"> прикреплении для подготовки диссертации</w:t>
      </w:r>
      <w:r w:rsidRPr="00DE09A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5C02" w:rsidRPr="00DE09AE" w:rsidRDefault="00615C02" w:rsidP="0072619C">
      <w:pPr>
        <w:pStyle w:val="23"/>
        <w:shd w:val="clear" w:color="auto" w:fill="auto"/>
        <w:spacing w:line="360" w:lineRule="auto"/>
        <w:ind w:firstLine="709"/>
        <w:jc w:val="left"/>
        <w:rPr>
          <w:rFonts w:eastAsia="Microsoft Sans Serif"/>
          <w:color w:val="auto"/>
          <w:sz w:val="28"/>
          <w:szCs w:val="28"/>
          <w:lang w:val="ru-RU"/>
        </w:rPr>
      </w:pPr>
      <w:r w:rsidRPr="00DE09AE">
        <w:rPr>
          <w:rFonts w:eastAsia="Microsoft Sans Serif"/>
          <w:color w:val="auto"/>
          <w:sz w:val="28"/>
          <w:szCs w:val="28"/>
        </w:rPr>
        <w:t>Мною сданы кандидатские экзамены по</w:t>
      </w:r>
      <w:r w:rsidRPr="00DE09AE">
        <w:rPr>
          <w:rFonts w:eastAsia="Microsoft Sans Serif"/>
          <w:color w:val="auto"/>
          <w:sz w:val="28"/>
          <w:szCs w:val="28"/>
          <w:lang w:val="ru-RU"/>
        </w:rPr>
        <w:t>_________________________________</w:t>
      </w:r>
      <w:r w:rsidR="00125E4D">
        <w:rPr>
          <w:rFonts w:eastAsia="Microsoft Sans Serif"/>
          <w:color w:val="auto"/>
          <w:sz w:val="28"/>
          <w:szCs w:val="28"/>
          <w:lang w:val="ru-RU"/>
        </w:rPr>
        <w:t>_________________________________</w:t>
      </w:r>
    </w:p>
    <w:p w:rsidR="00615C02" w:rsidRPr="00DE09AE" w:rsidRDefault="00615C02" w:rsidP="0072619C">
      <w:pPr>
        <w:spacing w:line="276" w:lineRule="auto"/>
        <w:rPr>
          <w:color w:val="auto"/>
          <w:lang w:val="ru-RU"/>
        </w:rPr>
      </w:pPr>
      <w:r w:rsidRPr="00DE09AE">
        <w:rPr>
          <w:color w:val="auto"/>
        </w:rPr>
        <w:t>________________________________________________________________________</w:t>
      </w:r>
    </w:p>
    <w:p w:rsidR="00615C02" w:rsidRPr="0072619C" w:rsidRDefault="00615C02" w:rsidP="0072619C">
      <w:pPr>
        <w:pStyle w:val="23"/>
        <w:shd w:val="clear" w:color="auto" w:fill="auto"/>
        <w:spacing w:line="190" w:lineRule="exact"/>
        <w:ind w:left="3340"/>
        <w:jc w:val="left"/>
        <w:rPr>
          <w:sz w:val="20"/>
          <w:szCs w:val="20"/>
        </w:rPr>
      </w:pPr>
      <w:r w:rsidRPr="00DE09AE">
        <w:rPr>
          <w:color w:val="auto"/>
        </w:rPr>
        <w:t xml:space="preserve"> </w:t>
      </w:r>
      <w:r w:rsidRPr="00DE09AE">
        <w:rPr>
          <w:color w:val="auto"/>
          <w:sz w:val="20"/>
          <w:szCs w:val="20"/>
        </w:rPr>
        <w:t>(дисциплина, оценка</w:t>
      </w:r>
      <w:r w:rsidRPr="0072619C">
        <w:rPr>
          <w:sz w:val="20"/>
          <w:szCs w:val="20"/>
        </w:rPr>
        <w:t>, место и дата сдачи)</w:t>
      </w:r>
    </w:p>
    <w:p w:rsidR="00615C02" w:rsidRPr="0072619C" w:rsidRDefault="00615C02" w:rsidP="00615C02">
      <w:pPr>
        <w:spacing w:line="360" w:lineRule="auto"/>
        <w:rPr>
          <w:lang w:val="ru-RU"/>
        </w:rPr>
      </w:pPr>
      <w:r w:rsidRPr="00B07206">
        <w:t>____________________________________________________________________</w:t>
      </w:r>
      <w:r>
        <w:t>____</w:t>
      </w:r>
    </w:p>
    <w:p w:rsidR="00493F2A" w:rsidRPr="00B07206" w:rsidRDefault="00493F2A" w:rsidP="00493F2A">
      <w:pPr>
        <w:spacing w:line="360" w:lineRule="auto"/>
      </w:pPr>
      <w:r w:rsidRPr="00B07206">
        <w:t>______________________________________</w:t>
      </w:r>
      <w:r>
        <w:t>__________________________________</w:t>
      </w:r>
    </w:p>
    <w:p w:rsidR="00493F2A" w:rsidRPr="00DE09AE" w:rsidRDefault="00493F2A" w:rsidP="00493F2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E09AE">
        <w:rPr>
          <w:rFonts w:ascii="Times New Roman" w:hAnsi="Times New Roman" w:cs="Times New Roman"/>
          <w:sz w:val="28"/>
          <w:szCs w:val="28"/>
        </w:rPr>
        <w:t>______________________________</w:t>
      </w:r>
      <w:r w:rsidR="005F50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207CC">
        <w:rPr>
          <w:rFonts w:ascii="Times New Roman" w:hAnsi="Times New Roman" w:cs="Times New Roman"/>
          <w:sz w:val="28"/>
          <w:szCs w:val="28"/>
        </w:rPr>
        <w:t>____</w:t>
      </w:r>
      <w:r w:rsidR="00DE09AE" w:rsidRPr="00DE09AE">
        <w:rPr>
          <w:rFonts w:ascii="Times New Roman" w:hAnsi="Times New Roman" w:cs="Times New Roman"/>
          <w:sz w:val="28"/>
          <w:szCs w:val="28"/>
        </w:rPr>
        <w:t>(</w:t>
      </w:r>
      <w:r w:rsidR="00125E4D">
        <w:rPr>
          <w:rFonts w:ascii="Times New Roman" w:hAnsi="Times New Roman" w:cs="Times New Roman"/>
          <w:sz w:val="28"/>
          <w:szCs w:val="28"/>
          <w:lang w:val="ru-RU"/>
        </w:rPr>
        <w:t xml:space="preserve">удостоверение/ справка </w:t>
      </w:r>
      <w:r w:rsidR="00DE09AE" w:rsidRPr="00DE09AE">
        <w:rPr>
          <w:rFonts w:ascii="Times New Roman" w:hAnsi="Times New Roman" w:cs="Times New Roman"/>
          <w:sz w:val="28"/>
          <w:szCs w:val="28"/>
        </w:rPr>
        <w:t>прилага</w:t>
      </w:r>
      <w:r w:rsidR="00B207C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E09AE" w:rsidRPr="00DE09AE">
        <w:rPr>
          <w:rFonts w:ascii="Times New Roman" w:hAnsi="Times New Roman" w:cs="Times New Roman"/>
          <w:sz w:val="28"/>
          <w:szCs w:val="28"/>
        </w:rPr>
        <w:t>тся)</w:t>
      </w:r>
      <w:r w:rsidR="00DE09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1B6B" w:rsidRDefault="00615C02" w:rsidP="00681B6B">
      <w:pPr>
        <w:tabs>
          <w:tab w:val="left" w:leader="underscore" w:pos="1020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619C">
        <w:rPr>
          <w:rFonts w:ascii="Times New Roman" w:hAnsi="Times New Roman" w:cs="Times New Roman"/>
          <w:sz w:val="28"/>
          <w:szCs w:val="28"/>
        </w:rPr>
        <w:t xml:space="preserve">Прошу уведомить меня о </w:t>
      </w:r>
      <w:r w:rsidR="005F50C9">
        <w:rPr>
          <w:rFonts w:ascii="Times New Roman" w:hAnsi="Times New Roman" w:cs="Times New Roman"/>
          <w:sz w:val="28"/>
          <w:szCs w:val="28"/>
        </w:rPr>
        <w:t>результатах прикрепления</w:t>
      </w:r>
    </w:p>
    <w:p w:rsidR="00493F2A" w:rsidRPr="00FC7DFD" w:rsidRDefault="00681B6B" w:rsidP="00876A00">
      <w:pPr>
        <w:tabs>
          <w:tab w:val="left" w:leader="underscore" w:pos="10204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7DFD">
        <w:rPr>
          <w:rFonts w:ascii="Times New Roman" w:hAnsi="Times New Roman" w:cs="Times New Roman"/>
          <w:sz w:val="28"/>
          <w:szCs w:val="28"/>
        </w:rPr>
        <w:t>сообщением по электронной почт</w:t>
      </w:r>
      <w:r w:rsidRPr="00FC7DFD">
        <w:rPr>
          <w:rFonts w:ascii="Times New Roman" w:hAnsi="Times New Roman" w:cs="Times New Roman"/>
          <w:sz w:val="28"/>
          <w:szCs w:val="28"/>
          <w:lang w:val="ru-RU"/>
        </w:rPr>
        <w:t>е/</w:t>
      </w:r>
      <w:r w:rsidR="00FC7DFD" w:rsidRPr="00FC7D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5A60" w:rsidRPr="00FC7DFD">
        <w:rPr>
          <w:rFonts w:ascii="Times New Roman" w:hAnsi="Times New Roman" w:cs="Times New Roman"/>
          <w:sz w:val="28"/>
          <w:szCs w:val="28"/>
        </w:rPr>
        <w:t>уведомлением через личный кабинет</w:t>
      </w:r>
    </w:p>
    <w:p w:rsidR="00681B6B" w:rsidRPr="0072619C" w:rsidRDefault="00FC7DFD" w:rsidP="00876A00">
      <w:pPr>
        <w:pStyle w:val="23"/>
        <w:shd w:val="clear" w:color="auto" w:fill="auto"/>
        <w:spacing w:line="190" w:lineRule="exact"/>
        <w:jc w:val="left"/>
        <w:rPr>
          <w:sz w:val="20"/>
          <w:szCs w:val="20"/>
        </w:rPr>
      </w:pPr>
      <w:r>
        <w:rPr>
          <w:color w:val="auto"/>
          <w:sz w:val="20"/>
          <w:szCs w:val="20"/>
          <w:lang w:val="ru-RU"/>
        </w:rPr>
        <w:t xml:space="preserve">             </w:t>
      </w:r>
      <w:r w:rsidR="00681B6B" w:rsidRPr="00DE09AE">
        <w:rPr>
          <w:color w:val="auto"/>
          <w:sz w:val="20"/>
          <w:szCs w:val="20"/>
        </w:rPr>
        <w:t>(</w:t>
      </w:r>
      <w:r w:rsidR="00681B6B">
        <w:rPr>
          <w:color w:val="auto"/>
          <w:sz w:val="20"/>
          <w:szCs w:val="20"/>
          <w:lang w:val="ru-RU"/>
        </w:rPr>
        <w:t xml:space="preserve">при подаче документов </w:t>
      </w:r>
      <w:r w:rsidR="00876A00">
        <w:rPr>
          <w:color w:val="auto"/>
          <w:sz w:val="20"/>
          <w:szCs w:val="20"/>
          <w:lang w:val="ru-RU"/>
        </w:rPr>
        <w:t>лично</w:t>
      </w:r>
      <w:r w:rsidR="00681B6B">
        <w:rPr>
          <w:color w:val="auto"/>
          <w:sz w:val="20"/>
          <w:szCs w:val="20"/>
          <w:lang w:val="ru-RU"/>
        </w:rPr>
        <w:t>)</w:t>
      </w:r>
      <w:r w:rsidR="00876A00">
        <w:rPr>
          <w:color w:val="auto"/>
          <w:sz w:val="20"/>
          <w:szCs w:val="20"/>
        </w:rPr>
        <w:t xml:space="preserve"> </w:t>
      </w:r>
      <w:r w:rsidR="00876A00">
        <w:rPr>
          <w:color w:val="auto"/>
          <w:sz w:val="20"/>
          <w:szCs w:val="20"/>
          <w:lang w:val="ru-RU"/>
        </w:rPr>
        <w:t xml:space="preserve">            </w:t>
      </w:r>
      <w:r>
        <w:rPr>
          <w:color w:val="auto"/>
          <w:sz w:val="20"/>
          <w:szCs w:val="20"/>
          <w:lang w:val="ru-RU"/>
        </w:rPr>
        <w:t xml:space="preserve">          </w:t>
      </w:r>
      <w:r w:rsidR="00876A00">
        <w:rPr>
          <w:color w:val="auto"/>
          <w:sz w:val="20"/>
          <w:szCs w:val="20"/>
        </w:rPr>
        <w:t>(</w:t>
      </w:r>
      <w:r w:rsidR="00876A00">
        <w:rPr>
          <w:color w:val="auto"/>
          <w:sz w:val="20"/>
          <w:szCs w:val="20"/>
          <w:lang w:val="ru-RU"/>
        </w:rPr>
        <w:t>при подаче документов в электронном виде</w:t>
      </w:r>
    </w:p>
    <w:p w:rsidR="00681B6B" w:rsidRPr="00681B6B" w:rsidRDefault="00681B6B" w:rsidP="00681B6B">
      <w:pPr>
        <w:tabs>
          <w:tab w:val="left" w:leader="underscore" w:pos="1020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659F" w:rsidRPr="00433802" w:rsidRDefault="007A659F" w:rsidP="00433802">
      <w:pPr>
        <w:tabs>
          <w:tab w:val="left" w:leader="underscore" w:pos="1009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</w:t>
      </w:r>
      <w:r w:rsidRPr="003F3D42">
        <w:rPr>
          <w:rStyle w:val="11"/>
          <w:rFonts w:eastAsia="Microsoft Sans Serif"/>
          <w:sz w:val="28"/>
          <w:szCs w:val="28"/>
        </w:rPr>
        <w:t>отказ</w:t>
      </w:r>
      <w:r>
        <w:rPr>
          <w:rStyle w:val="11"/>
          <w:rFonts w:eastAsia="Microsoft Sans Serif"/>
          <w:sz w:val="28"/>
          <w:szCs w:val="28"/>
          <w:lang w:val="ru-RU"/>
        </w:rPr>
        <w:t>а</w:t>
      </w:r>
      <w:r w:rsidRPr="003F3D42">
        <w:rPr>
          <w:rStyle w:val="11"/>
          <w:rFonts w:eastAsia="Microsoft Sans Serif"/>
          <w:sz w:val="28"/>
          <w:szCs w:val="28"/>
        </w:rPr>
        <w:t xml:space="preserve"> в прикреплен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2619C">
        <w:rPr>
          <w:rFonts w:ascii="Times New Roman" w:hAnsi="Times New Roman" w:cs="Times New Roman"/>
          <w:sz w:val="28"/>
          <w:szCs w:val="28"/>
        </w:rPr>
        <w:t xml:space="preserve">рош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рнуть оригиналы документов </w:t>
      </w:r>
      <w:r w:rsidR="00246846" w:rsidRPr="00246846">
        <w:rPr>
          <w:rFonts w:ascii="Times New Roman" w:hAnsi="Times New Roman" w:cs="Times New Roman"/>
          <w:sz w:val="28"/>
          <w:szCs w:val="28"/>
          <w:lang w:val="ru-RU"/>
        </w:rPr>
        <w:t>(удостоверение о сдаче кандидатских, научные труды</w:t>
      </w:r>
      <w:r w:rsidR="0043380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46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802" w:rsidRPr="00433802">
        <w:rPr>
          <w:rFonts w:ascii="Times New Roman" w:hAnsi="Times New Roman" w:cs="Times New Roman"/>
          <w:sz w:val="28"/>
          <w:szCs w:val="28"/>
          <w:lang w:val="ru-RU"/>
        </w:rPr>
        <w:t>(подчеркнуть нужное)</w:t>
      </w:r>
      <w:r w:rsidR="00433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6846">
        <w:rPr>
          <w:rFonts w:ascii="Times New Roman" w:hAnsi="Times New Roman" w:cs="Times New Roman"/>
          <w:sz w:val="28"/>
          <w:szCs w:val="28"/>
          <w:lang w:val="ru-RU"/>
        </w:rPr>
        <w:t>следующим способом</w:t>
      </w:r>
      <w:r w:rsidR="004338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lang w:val="ru-RU"/>
        </w:rPr>
        <w:t>__________________________________</w:t>
      </w:r>
      <w:r w:rsidR="00246846">
        <w:rPr>
          <w:lang w:val="ru-RU"/>
        </w:rPr>
        <w:t>_</w:t>
      </w:r>
      <w:r w:rsidR="005F50C9">
        <w:rPr>
          <w:lang w:val="ru-RU"/>
        </w:rPr>
        <w:t>_________________</w:t>
      </w:r>
    </w:p>
    <w:p w:rsidR="007A659F" w:rsidRPr="00433802" w:rsidRDefault="00246846" w:rsidP="00433802">
      <w:pPr>
        <w:pStyle w:val="23"/>
        <w:shd w:val="clear" w:color="auto" w:fill="auto"/>
        <w:spacing w:line="240" w:lineRule="auto"/>
        <w:ind w:left="1820"/>
        <w:rPr>
          <w:sz w:val="20"/>
          <w:szCs w:val="20"/>
        </w:rPr>
      </w:pPr>
      <w:r w:rsidRPr="00433802">
        <w:rPr>
          <w:sz w:val="20"/>
          <w:szCs w:val="20"/>
        </w:rPr>
        <w:t>(заберу лично, переслать по адресу, указанному в п.1</w:t>
      </w:r>
      <w:r w:rsidR="000502EF">
        <w:rPr>
          <w:sz w:val="20"/>
          <w:szCs w:val="20"/>
          <w:lang w:val="ru-RU"/>
        </w:rPr>
        <w:t>4</w:t>
      </w:r>
      <w:r w:rsidRPr="00433802">
        <w:rPr>
          <w:sz w:val="20"/>
          <w:szCs w:val="20"/>
        </w:rPr>
        <w:t xml:space="preserve"> Анкеты</w:t>
      </w:r>
      <w:r w:rsidR="007A659F" w:rsidRPr="00433802">
        <w:rPr>
          <w:sz w:val="20"/>
          <w:szCs w:val="20"/>
        </w:rPr>
        <w:t>)</w:t>
      </w:r>
    </w:p>
    <w:p w:rsidR="007B4D14" w:rsidRDefault="007B4D1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5C02" w:rsidRPr="0072619C" w:rsidRDefault="00615C02" w:rsidP="007B4D14">
      <w:pPr>
        <w:pStyle w:val="33"/>
        <w:shd w:val="clear" w:color="auto" w:fill="auto"/>
        <w:spacing w:after="120" w:line="270" w:lineRule="exact"/>
        <w:ind w:left="23" w:firstLine="408"/>
        <w:rPr>
          <w:sz w:val="28"/>
          <w:szCs w:val="28"/>
        </w:rPr>
      </w:pPr>
      <w:r w:rsidRPr="0072619C">
        <w:rPr>
          <w:sz w:val="28"/>
          <w:szCs w:val="28"/>
        </w:rPr>
        <w:t>Подтверждаю, что:</w:t>
      </w:r>
    </w:p>
    <w:p w:rsidR="00615C02" w:rsidRPr="007B4D14" w:rsidRDefault="00615C02" w:rsidP="007B4D14">
      <w:pPr>
        <w:pStyle w:val="33"/>
        <w:shd w:val="clear" w:color="auto" w:fill="auto"/>
        <w:tabs>
          <w:tab w:val="left" w:pos="888"/>
        </w:tabs>
        <w:spacing w:after="0" w:line="270" w:lineRule="exact"/>
        <w:ind w:left="23" w:firstLine="408"/>
        <w:rPr>
          <w:sz w:val="24"/>
          <w:szCs w:val="28"/>
        </w:rPr>
      </w:pPr>
      <w:r w:rsidRPr="007B4D14">
        <w:rPr>
          <w:sz w:val="24"/>
          <w:szCs w:val="28"/>
        </w:rPr>
        <w:t xml:space="preserve">согласен(-на) на обработку </w:t>
      </w:r>
      <w:r w:rsidR="00DE09AE">
        <w:rPr>
          <w:sz w:val="24"/>
          <w:szCs w:val="28"/>
          <w:lang w:val="ru-RU"/>
        </w:rPr>
        <w:t xml:space="preserve">и хранение </w:t>
      </w:r>
      <w:r w:rsidRPr="007B4D14">
        <w:rPr>
          <w:sz w:val="24"/>
          <w:szCs w:val="28"/>
        </w:rPr>
        <w:t>своих персональных данных;</w:t>
      </w:r>
    </w:p>
    <w:p w:rsidR="00615C02" w:rsidRPr="007B4D14" w:rsidRDefault="00615C02" w:rsidP="007B4D14">
      <w:pPr>
        <w:pStyle w:val="33"/>
        <w:shd w:val="clear" w:color="auto" w:fill="auto"/>
        <w:tabs>
          <w:tab w:val="left" w:pos="985"/>
        </w:tabs>
        <w:spacing w:after="0" w:line="322" w:lineRule="exact"/>
        <w:ind w:left="23" w:right="20" w:firstLine="408"/>
        <w:rPr>
          <w:sz w:val="24"/>
          <w:szCs w:val="28"/>
        </w:rPr>
      </w:pPr>
      <w:r w:rsidRPr="007B4D14">
        <w:rPr>
          <w:sz w:val="24"/>
          <w:szCs w:val="28"/>
        </w:rPr>
        <w:lastRenderedPageBreak/>
        <w:t>проинформирован(-а) об ответственности за достоверность сведений, указываемых в заявлении, и за подлинность докумен</w:t>
      </w:r>
      <w:r w:rsidR="00F426E5" w:rsidRPr="007B4D14">
        <w:rPr>
          <w:sz w:val="24"/>
          <w:szCs w:val="28"/>
        </w:rPr>
        <w:t xml:space="preserve">тов, подаваемых для </w:t>
      </w:r>
      <w:r w:rsidR="00A44833" w:rsidRPr="007B4D14">
        <w:rPr>
          <w:sz w:val="24"/>
          <w:szCs w:val="28"/>
          <w:lang w:val="ru-RU"/>
        </w:rPr>
        <w:t>прикрепления</w:t>
      </w:r>
      <w:r w:rsidR="00F426E5" w:rsidRPr="007B4D14">
        <w:rPr>
          <w:sz w:val="24"/>
          <w:szCs w:val="28"/>
        </w:rPr>
        <w:t>;</w:t>
      </w:r>
    </w:p>
    <w:p w:rsidR="00615C02" w:rsidRPr="007B4D14" w:rsidRDefault="00615C02" w:rsidP="007B4D14">
      <w:pPr>
        <w:pStyle w:val="33"/>
        <w:shd w:val="clear" w:color="auto" w:fill="auto"/>
        <w:tabs>
          <w:tab w:val="left" w:pos="908"/>
        </w:tabs>
        <w:spacing w:after="0" w:line="317" w:lineRule="exact"/>
        <w:ind w:left="23" w:right="20" w:firstLine="408"/>
        <w:rPr>
          <w:sz w:val="24"/>
          <w:szCs w:val="28"/>
        </w:rPr>
      </w:pPr>
      <w:r w:rsidRPr="007B4D14">
        <w:rPr>
          <w:sz w:val="24"/>
          <w:szCs w:val="28"/>
        </w:rPr>
        <w:t xml:space="preserve">ознакомлен(-а) с Уставом, лицензией на осуществление образовательной деятельности, </w:t>
      </w:r>
      <w:r w:rsidR="00A44833" w:rsidRPr="007B4D14">
        <w:rPr>
          <w:color w:val="18191B"/>
          <w:sz w:val="24"/>
          <w:szCs w:val="28"/>
          <w:lang w:val="ru-RU"/>
        </w:rPr>
        <w:t>Порядком прикрепления для подготовки диссертации на</w:t>
      </w:r>
      <w:r w:rsidR="00A44833" w:rsidRPr="007B4D14">
        <w:rPr>
          <w:color w:val="1F2127"/>
          <w:sz w:val="24"/>
          <w:szCs w:val="28"/>
          <w:lang w:val="ru-RU"/>
        </w:rPr>
        <w:t xml:space="preserve"> </w:t>
      </w:r>
      <w:r w:rsidR="00A44833" w:rsidRPr="007B4D14">
        <w:rPr>
          <w:color w:val="18191B"/>
          <w:sz w:val="24"/>
          <w:szCs w:val="28"/>
          <w:lang w:val="ru-RU"/>
        </w:rPr>
        <w:t>соискание ученой степени кандидата наук без освоения программ</w:t>
      </w:r>
      <w:r w:rsidR="00261DDB">
        <w:rPr>
          <w:color w:val="18191B"/>
          <w:sz w:val="24"/>
          <w:szCs w:val="28"/>
          <w:lang w:val="ru-RU"/>
        </w:rPr>
        <w:t>ы</w:t>
      </w:r>
      <w:r w:rsidR="00A44833" w:rsidRPr="007B4D14">
        <w:rPr>
          <w:color w:val="18191B"/>
          <w:sz w:val="24"/>
          <w:szCs w:val="28"/>
          <w:lang w:val="ru-RU"/>
        </w:rPr>
        <w:t xml:space="preserve"> подготовки</w:t>
      </w:r>
      <w:r w:rsidR="00A44833" w:rsidRPr="007B4D14">
        <w:rPr>
          <w:color w:val="1F2127"/>
          <w:sz w:val="24"/>
          <w:szCs w:val="28"/>
          <w:lang w:val="ru-RU"/>
        </w:rPr>
        <w:t xml:space="preserve"> научных и </w:t>
      </w:r>
      <w:r w:rsidR="00A44833" w:rsidRPr="007B4D14">
        <w:rPr>
          <w:color w:val="18191B"/>
          <w:sz w:val="24"/>
          <w:szCs w:val="28"/>
          <w:lang w:val="ru-RU"/>
        </w:rPr>
        <w:t>научно-педагогических кадров в аспирантуре Финансового университета</w:t>
      </w:r>
      <w:r w:rsidRPr="007B4D14">
        <w:rPr>
          <w:sz w:val="24"/>
          <w:szCs w:val="28"/>
        </w:rPr>
        <w:t>.</w:t>
      </w:r>
    </w:p>
    <w:p w:rsidR="00B85E6D" w:rsidRPr="00777A48" w:rsidRDefault="00B85E6D" w:rsidP="00B85E6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B85E6D" w:rsidRPr="00777A48" w:rsidRDefault="00B85E6D" w:rsidP="00B85E6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____»_______________20____г.                                             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</w:t>
      </w: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</w:t>
      </w:r>
    </w:p>
    <w:p w:rsidR="00B85E6D" w:rsidRPr="00777A48" w:rsidRDefault="00B85E6D" w:rsidP="00B85E6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03CDE">
        <w:rPr>
          <w:rFonts w:ascii="Times New Roman" w:eastAsia="Times New Roman" w:hAnsi="Times New Roman" w:cs="Times New Roman"/>
          <w:bCs/>
          <w:sz w:val="22"/>
          <w:szCs w:val="28"/>
          <w:lang w:val="ru-RU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2"/>
          <w:szCs w:val="28"/>
          <w:lang w:val="ru-RU"/>
        </w:rPr>
        <w:t xml:space="preserve">                                 </w:t>
      </w:r>
      <w:r w:rsidRPr="00E03CDE">
        <w:rPr>
          <w:rFonts w:ascii="Times New Roman" w:eastAsia="Times New Roman" w:hAnsi="Times New Roman" w:cs="Times New Roman"/>
          <w:bCs/>
          <w:sz w:val="22"/>
          <w:szCs w:val="28"/>
          <w:lang w:val="ru-RU"/>
        </w:rPr>
        <w:t xml:space="preserve"> (подпись)</w:t>
      </w:r>
    </w:p>
    <w:p w:rsidR="00F727FE" w:rsidRDefault="00F727FE" w:rsidP="00B27B38">
      <w:pPr>
        <w:pStyle w:val="33"/>
        <w:shd w:val="clear" w:color="auto" w:fill="auto"/>
        <w:spacing w:after="0" w:line="276" w:lineRule="auto"/>
        <w:rPr>
          <w:b/>
        </w:rPr>
      </w:pPr>
    </w:p>
    <w:p w:rsidR="00574600" w:rsidRDefault="00574600" w:rsidP="00B27B38">
      <w:pPr>
        <w:pStyle w:val="33"/>
        <w:shd w:val="clear" w:color="auto" w:fill="auto"/>
        <w:spacing w:after="0" w:line="276" w:lineRule="auto"/>
        <w:rPr>
          <w:b/>
        </w:rPr>
      </w:pPr>
    </w:p>
    <w:p w:rsidR="00574600" w:rsidRDefault="00574600" w:rsidP="00B27B38">
      <w:pPr>
        <w:pStyle w:val="33"/>
        <w:shd w:val="clear" w:color="auto" w:fill="auto"/>
        <w:spacing w:after="0" w:line="276" w:lineRule="auto"/>
        <w:rPr>
          <w:b/>
        </w:rPr>
      </w:pPr>
    </w:p>
    <w:p w:rsidR="00574600" w:rsidRDefault="00574600" w:rsidP="00B27B38">
      <w:pPr>
        <w:pStyle w:val="33"/>
        <w:shd w:val="clear" w:color="auto" w:fill="auto"/>
        <w:spacing w:after="0" w:line="276" w:lineRule="auto"/>
        <w:rPr>
          <w:b/>
        </w:rPr>
      </w:pPr>
    </w:p>
    <w:p w:rsidR="00641B8C" w:rsidRPr="00B27B38" w:rsidRDefault="00641B8C" w:rsidP="00B27B38">
      <w:bookmarkStart w:id="0" w:name="_GoBack"/>
      <w:bookmarkEnd w:id="0"/>
    </w:p>
    <w:sectPr w:rsidR="00641B8C" w:rsidRPr="00B27B38" w:rsidSect="00574600">
      <w:footerReference w:type="even" r:id="rId8"/>
      <w:headerReference w:type="firs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2B5" w:rsidRDefault="001402B5">
      <w:r>
        <w:separator/>
      </w:r>
    </w:p>
  </w:endnote>
  <w:endnote w:type="continuationSeparator" w:id="0">
    <w:p w:rsidR="001402B5" w:rsidRDefault="0014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Default="001C5FEC" w:rsidP="00641B8C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C5FEC" w:rsidRDefault="001C5FEC" w:rsidP="00641B8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2B5" w:rsidRDefault="001402B5"/>
  </w:footnote>
  <w:footnote w:type="continuationSeparator" w:id="0">
    <w:p w:rsidR="001402B5" w:rsidRDefault="001402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Pr="00831EBC" w:rsidRDefault="001C5FEC">
    <w:pPr>
      <w:pStyle w:val="a7"/>
      <w:jc w:val="center"/>
      <w:rPr>
        <w:lang w:val="ru-RU"/>
      </w:rPr>
    </w:pPr>
    <w:r>
      <w:rPr>
        <w:lang w:val="ru-RU"/>
      </w:rPr>
      <w:t>3</w:t>
    </w:r>
  </w:p>
  <w:p w:rsidR="001C5FEC" w:rsidRDefault="001C5F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07B"/>
    <w:multiLevelType w:val="hybridMultilevel"/>
    <w:tmpl w:val="357C4CCC"/>
    <w:lvl w:ilvl="0" w:tplc="CA2ED468">
      <w:start w:val="1"/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5B7"/>
    <w:multiLevelType w:val="multilevel"/>
    <w:tmpl w:val="A770E1B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BD4600"/>
    <w:multiLevelType w:val="hybridMultilevel"/>
    <w:tmpl w:val="5650A60C"/>
    <w:lvl w:ilvl="0" w:tplc="A13AC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4B1"/>
    <w:multiLevelType w:val="multilevel"/>
    <w:tmpl w:val="10C6D8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0B0676"/>
    <w:multiLevelType w:val="multilevel"/>
    <w:tmpl w:val="265CF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2E3F80"/>
    <w:multiLevelType w:val="hybridMultilevel"/>
    <w:tmpl w:val="C60AFC04"/>
    <w:lvl w:ilvl="0" w:tplc="031C907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FB06014"/>
    <w:multiLevelType w:val="hybridMultilevel"/>
    <w:tmpl w:val="56427264"/>
    <w:lvl w:ilvl="0" w:tplc="5C9AF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04B2"/>
    <w:multiLevelType w:val="hybridMultilevel"/>
    <w:tmpl w:val="A976A29E"/>
    <w:lvl w:ilvl="0" w:tplc="A274E7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7C5B"/>
    <w:multiLevelType w:val="hybridMultilevel"/>
    <w:tmpl w:val="F4DA060E"/>
    <w:lvl w:ilvl="0" w:tplc="D9DA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E6F30"/>
    <w:multiLevelType w:val="multilevel"/>
    <w:tmpl w:val="B0F8C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1E"/>
    <w:rsid w:val="00010054"/>
    <w:rsid w:val="00010554"/>
    <w:rsid w:val="000111EE"/>
    <w:rsid w:val="00013C1D"/>
    <w:rsid w:val="0001503D"/>
    <w:rsid w:val="00027372"/>
    <w:rsid w:val="000323A3"/>
    <w:rsid w:val="00035C79"/>
    <w:rsid w:val="00041FE2"/>
    <w:rsid w:val="000502EF"/>
    <w:rsid w:val="00057208"/>
    <w:rsid w:val="000639B6"/>
    <w:rsid w:val="00064F4C"/>
    <w:rsid w:val="000664D0"/>
    <w:rsid w:val="00074361"/>
    <w:rsid w:val="0009709E"/>
    <w:rsid w:val="000A38E7"/>
    <w:rsid w:val="000A3999"/>
    <w:rsid w:val="000A48DF"/>
    <w:rsid w:val="000B4CF7"/>
    <w:rsid w:val="000D3855"/>
    <w:rsid w:val="000D3959"/>
    <w:rsid w:val="000E5A6C"/>
    <w:rsid w:val="000F6908"/>
    <w:rsid w:val="000F725E"/>
    <w:rsid w:val="000F7A0E"/>
    <w:rsid w:val="00102373"/>
    <w:rsid w:val="001042EC"/>
    <w:rsid w:val="00104B52"/>
    <w:rsid w:val="0010617A"/>
    <w:rsid w:val="0011468D"/>
    <w:rsid w:val="00115618"/>
    <w:rsid w:val="00125E4D"/>
    <w:rsid w:val="001402B5"/>
    <w:rsid w:val="00153831"/>
    <w:rsid w:val="00162D69"/>
    <w:rsid w:val="00187D44"/>
    <w:rsid w:val="00195796"/>
    <w:rsid w:val="001A3C33"/>
    <w:rsid w:val="001A44D7"/>
    <w:rsid w:val="001B0919"/>
    <w:rsid w:val="001B3631"/>
    <w:rsid w:val="001C5FEC"/>
    <w:rsid w:val="001E6F7E"/>
    <w:rsid w:val="001E7A7A"/>
    <w:rsid w:val="001E7D45"/>
    <w:rsid w:val="00201DE8"/>
    <w:rsid w:val="00214B4D"/>
    <w:rsid w:val="00225D97"/>
    <w:rsid w:val="002326C2"/>
    <w:rsid w:val="00234316"/>
    <w:rsid w:val="00234590"/>
    <w:rsid w:val="002415C2"/>
    <w:rsid w:val="0024627B"/>
    <w:rsid w:val="00246846"/>
    <w:rsid w:val="00252268"/>
    <w:rsid w:val="00261124"/>
    <w:rsid w:val="00261DDB"/>
    <w:rsid w:val="0026216E"/>
    <w:rsid w:val="002656D6"/>
    <w:rsid w:val="00280D7E"/>
    <w:rsid w:val="00283B77"/>
    <w:rsid w:val="00291C0B"/>
    <w:rsid w:val="00295AF2"/>
    <w:rsid w:val="0029623F"/>
    <w:rsid w:val="002971A6"/>
    <w:rsid w:val="002A013E"/>
    <w:rsid w:val="002B4056"/>
    <w:rsid w:val="002C4F38"/>
    <w:rsid w:val="002C6110"/>
    <w:rsid w:val="002D2522"/>
    <w:rsid w:val="002E2410"/>
    <w:rsid w:val="002E5712"/>
    <w:rsid w:val="002E757F"/>
    <w:rsid w:val="003010BF"/>
    <w:rsid w:val="00301ADF"/>
    <w:rsid w:val="00370CAB"/>
    <w:rsid w:val="00372961"/>
    <w:rsid w:val="003876D8"/>
    <w:rsid w:val="00390F96"/>
    <w:rsid w:val="003B47E7"/>
    <w:rsid w:val="003B6C01"/>
    <w:rsid w:val="003C0317"/>
    <w:rsid w:val="003D1D7F"/>
    <w:rsid w:val="003E33BC"/>
    <w:rsid w:val="003F3D42"/>
    <w:rsid w:val="0040236E"/>
    <w:rsid w:val="00404080"/>
    <w:rsid w:val="004122E3"/>
    <w:rsid w:val="00421384"/>
    <w:rsid w:val="00424B9A"/>
    <w:rsid w:val="004255D8"/>
    <w:rsid w:val="00433802"/>
    <w:rsid w:val="00441748"/>
    <w:rsid w:val="00446278"/>
    <w:rsid w:val="004563E3"/>
    <w:rsid w:val="00457D77"/>
    <w:rsid w:val="00467E25"/>
    <w:rsid w:val="00483C30"/>
    <w:rsid w:val="00486709"/>
    <w:rsid w:val="00493F2A"/>
    <w:rsid w:val="004A088D"/>
    <w:rsid w:val="004A297D"/>
    <w:rsid w:val="004B272D"/>
    <w:rsid w:val="004D1AED"/>
    <w:rsid w:val="004D249F"/>
    <w:rsid w:val="004E171E"/>
    <w:rsid w:val="004E7A4C"/>
    <w:rsid w:val="004F15A8"/>
    <w:rsid w:val="004F2B11"/>
    <w:rsid w:val="005033A0"/>
    <w:rsid w:val="00512708"/>
    <w:rsid w:val="0051364B"/>
    <w:rsid w:val="005330A4"/>
    <w:rsid w:val="00547DB3"/>
    <w:rsid w:val="005506BA"/>
    <w:rsid w:val="005553A1"/>
    <w:rsid w:val="00562298"/>
    <w:rsid w:val="00562BC0"/>
    <w:rsid w:val="00562E0E"/>
    <w:rsid w:val="00574600"/>
    <w:rsid w:val="00576730"/>
    <w:rsid w:val="005951DB"/>
    <w:rsid w:val="005972B8"/>
    <w:rsid w:val="005A30DE"/>
    <w:rsid w:val="005A46CC"/>
    <w:rsid w:val="005B13C4"/>
    <w:rsid w:val="005D01DE"/>
    <w:rsid w:val="005E565E"/>
    <w:rsid w:val="005F50C9"/>
    <w:rsid w:val="00605CAF"/>
    <w:rsid w:val="00611C56"/>
    <w:rsid w:val="00615C02"/>
    <w:rsid w:val="006234EA"/>
    <w:rsid w:val="00632464"/>
    <w:rsid w:val="00641B8C"/>
    <w:rsid w:val="00646DBD"/>
    <w:rsid w:val="006472E0"/>
    <w:rsid w:val="006478A8"/>
    <w:rsid w:val="006513BA"/>
    <w:rsid w:val="00653EBD"/>
    <w:rsid w:val="0066370E"/>
    <w:rsid w:val="00681B6B"/>
    <w:rsid w:val="006825E3"/>
    <w:rsid w:val="006916BF"/>
    <w:rsid w:val="0069203B"/>
    <w:rsid w:val="00693A2C"/>
    <w:rsid w:val="00696CAF"/>
    <w:rsid w:val="006B673C"/>
    <w:rsid w:val="006F44E7"/>
    <w:rsid w:val="006F5942"/>
    <w:rsid w:val="0072554A"/>
    <w:rsid w:val="0072619C"/>
    <w:rsid w:val="00741016"/>
    <w:rsid w:val="00751B0F"/>
    <w:rsid w:val="00764C9C"/>
    <w:rsid w:val="007655E7"/>
    <w:rsid w:val="00766718"/>
    <w:rsid w:val="00771A10"/>
    <w:rsid w:val="0077668E"/>
    <w:rsid w:val="00777A48"/>
    <w:rsid w:val="00780185"/>
    <w:rsid w:val="00785070"/>
    <w:rsid w:val="0078654F"/>
    <w:rsid w:val="007A0E5C"/>
    <w:rsid w:val="007A3ECB"/>
    <w:rsid w:val="007A4791"/>
    <w:rsid w:val="007A4D83"/>
    <w:rsid w:val="007A659F"/>
    <w:rsid w:val="007B3252"/>
    <w:rsid w:val="007B4D14"/>
    <w:rsid w:val="007B5FF7"/>
    <w:rsid w:val="007C6AE8"/>
    <w:rsid w:val="007D1B67"/>
    <w:rsid w:val="007D271A"/>
    <w:rsid w:val="007D4DA1"/>
    <w:rsid w:val="007F2BF3"/>
    <w:rsid w:val="007F4199"/>
    <w:rsid w:val="007F5656"/>
    <w:rsid w:val="00817F8B"/>
    <w:rsid w:val="0082381F"/>
    <w:rsid w:val="008247C3"/>
    <w:rsid w:val="00834176"/>
    <w:rsid w:val="00845922"/>
    <w:rsid w:val="00845EDC"/>
    <w:rsid w:val="0085317E"/>
    <w:rsid w:val="00856CC2"/>
    <w:rsid w:val="00864AA5"/>
    <w:rsid w:val="008716FF"/>
    <w:rsid w:val="00871D2F"/>
    <w:rsid w:val="00876A00"/>
    <w:rsid w:val="008A3000"/>
    <w:rsid w:val="008B673C"/>
    <w:rsid w:val="008D50D1"/>
    <w:rsid w:val="008E0ADF"/>
    <w:rsid w:val="008F3CD6"/>
    <w:rsid w:val="00900EEE"/>
    <w:rsid w:val="00901664"/>
    <w:rsid w:val="00920F1B"/>
    <w:rsid w:val="00923CC1"/>
    <w:rsid w:val="00926D4B"/>
    <w:rsid w:val="00962898"/>
    <w:rsid w:val="00962BC2"/>
    <w:rsid w:val="00964B9D"/>
    <w:rsid w:val="009801FE"/>
    <w:rsid w:val="0098453D"/>
    <w:rsid w:val="0098769A"/>
    <w:rsid w:val="00987929"/>
    <w:rsid w:val="009947C8"/>
    <w:rsid w:val="009A2144"/>
    <w:rsid w:val="009B6279"/>
    <w:rsid w:val="009C4DF6"/>
    <w:rsid w:val="009D07C4"/>
    <w:rsid w:val="009D4F06"/>
    <w:rsid w:val="009E06AA"/>
    <w:rsid w:val="009E1B17"/>
    <w:rsid w:val="009F1CA1"/>
    <w:rsid w:val="009F3651"/>
    <w:rsid w:val="009F7E28"/>
    <w:rsid w:val="00A131BA"/>
    <w:rsid w:val="00A32F83"/>
    <w:rsid w:val="00A44833"/>
    <w:rsid w:val="00A44FF9"/>
    <w:rsid w:val="00A46C28"/>
    <w:rsid w:val="00A520EB"/>
    <w:rsid w:val="00A53C06"/>
    <w:rsid w:val="00A9094F"/>
    <w:rsid w:val="00AA3C99"/>
    <w:rsid w:val="00AA67C1"/>
    <w:rsid w:val="00AA7495"/>
    <w:rsid w:val="00AB39D3"/>
    <w:rsid w:val="00AC3205"/>
    <w:rsid w:val="00AC4053"/>
    <w:rsid w:val="00AD059E"/>
    <w:rsid w:val="00AF09F2"/>
    <w:rsid w:val="00AF1FF3"/>
    <w:rsid w:val="00B002E3"/>
    <w:rsid w:val="00B16934"/>
    <w:rsid w:val="00B207CC"/>
    <w:rsid w:val="00B22DED"/>
    <w:rsid w:val="00B241F9"/>
    <w:rsid w:val="00B27B38"/>
    <w:rsid w:val="00B31329"/>
    <w:rsid w:val="00B344E5"/>
    <w:rsid w:val="00B52D60"/>
    <w:rsid w:val="00B62FBC"/>
    <w:rsid w:val="00B64136"/>
    <w:rsid w:val="00B65B52"/>
    <w:rsid w:val="00B71E18"/>
    <w:rsid w:val="00B75144"/>
    <w:rsid w:val="00B7611E"/>
    <w:rsid w:val="00B8097C"/>
    <w:rsid w:val="00B85E6D"/>
    <w:rsid w:val="00BA4BFE"/>
    <w:rsid w:val="00BD51A7"/>
    <w:rsid w:val="00BE3383"/>
    <w:rsid w:val="00BE772A"/>
    <w:rsid w:val="00BF5EAC"/>
    <w:rsid w:val="00C01EFA"/>
    <w:rsid w:val="00C16832"/>
    <w:rsid w:val="00C23C54"/>
    <w:rsid w:val="00C27542"/>
    <w:rsid w:val="00C30BBA"/>
    <w:rsid w:val="00C35A60"/>
    <w:rsid w:val="00C5239E"/>
    <w:rsid w:val="00C64FA9"/>
    <w:rsid w:val="00C70149"/>
    <w:rsid w:val="00C8757C"/>
    <w:rsid w:val="00CA5E9E"/>
    <w:rsid w:val="00CA697B"/>
    <w:rsid w:val="00CB6E4D"/>
    <w:rsid w:val="00CD282A"/>
    <w:rsid w:val="00CD3ED1"/>
    <w:rsid w:val="00CD540C"/>
    <w:rsid w:val="00CF5383"/>
    <w:rsid w:val="00D07CE0"/>
    <w:rsid w:val="00D16DD1"/>
    <w:rsid w:val="00D20040"/>
    <w:rsid w:val="00D21553"/>
    <w:rsid w:val="00D3784F"/>
    <w:rsid w:val="00D40AA8"/>
    <w:rsid w:val="00D460E5"/>
    <w:rsid w:val="00D478C2"/>
    <w:rsid w:val="00D67C11"/>
    <w:rsid w:val="00D913D6"/>
    <w:rsid w:val="00D94054"/>
    <w:rsid w:val="00DA0BD0"/>
    <w:rsid w:val="00DA3F65"/>
    <w:rsid w:val="00DA633E"/>
    <w:rsid w:val="00DB2BD1"/>
    <w:rsid w:val="00DB2D9B"/>
    <w:rsid w:val="00DC1E1A"/>
    <w:rsid w:val="00DC47B7"/>
    <w:rsid w:val="00DC6B59"/>
    <w:rsid w:val="00DD374A"/>
    <w:rsid w:val="00DE09AE"/>
    <w:rsid w:val="00DE0A48"/>
    <w:rsid w:val="00DF5257"/>
    <w:rsid w:val="00E0104F"/>
    <w:rsid w:val="00E011EE"/>
    <w:rsid w:val="00E03CDE"/>
    <w:rsid w:val="00E31275"/>
    <w:rsid w:val="00E67367"/>
    <w:rsid w:val="00E82F99"/>
    <w:rsid w:val="00EA7530"/>
    <w:rsid w:val="00EB3BBD"/>
    <w:rsid w:val="00EB4D7E"/>
    <w:rsid w:val="00EB5595"/>
    <w:rsid w:val="00EB7616"/>
    <w:rsid w:val="00EC3998"/>
    <w:rsid w:val="00ED0E03"/>
    <w:rsid w:val="00EE2FA9"/>
    <w:rsid w:val="00EE3BC8"/>
    <w:rsid w:val="00EE53F6"/>
    <w:rsid w:val="00EF4419"/>
    <w:rsid w:val="00F1596E"/>
    <w:rsid w:val="00F227B2"/>
    <w:rsid w:val="00F2774E"/>
    <w:rsid w:val="00F426E5"/>
    <w:rsid w:val="00F47DEE"/>
    <w:rsid w:val="00F50CC4"/>
    <w:rsid w:val="00F53EA8"/>
    <w:rsid w:val="00F54EC8"/>
    <w:rsid w:val="00F56403"/>
    <w:rsid w:val="00F65F0F"/>
    <w:rsid w:val="00F727FE"/>
    <w:rsid w:val="00F729AB"/>
    <w:rsid w:val="00F9110A"/>
    <w:rsid w:val="00F9588A"/>
    <w:rsid w:val="00FA0988"/>
    <w:rsid w:val="00FA6CE6"/>
    <w:rsid w:val="00FB017A"/>
    <w:rsid w:val="00FB211A"/>
    <w:rsid w:val="00FC7DFD"/>
    <w:rsid w:val="00FE34B7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2FB06"/>
  <w15:docId w15:val="{3CA53CE6-9065-4544-A5F9-12CD7795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87D44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87D44"/>
    <w:pPr>
      <w:keepNext/>
      <w:ind w:right="-147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87D44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25pt0pt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0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2125pt0pt1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2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pt">
    <w:name w:val="Колонтитул + Trebuchet MS;9 pt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00">
    <w:name w:val="Основной текст10"/>
    <w:basedOn w:val="a"/>
    <w:link w:val="a4"/>
    <w:pPr>
      <w:shd w:val="clear" w:color="auto" w:fill="FFFFFF"/>
      <w:spacing w:before="780" w:line="48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40"/>
      <w:sz w:val="34"/>
      <w:szCs w:val="34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D28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82A"/>
    <w:rPr>
      <w:color w:val="000000"/>
    </w:rPr>
  </w:style>
  <w:style w:type="paragraph" w:styleId="a9">
    <w:name w:val="footer"/>
    <w:basedOn w:val="a"/>
    <w:link w:val="aa"/>
    <w:unhideWhenUsed/>
    <w:rsid w:val="00CD28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282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A3C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3C99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3B47E7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615C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615C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15C02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1">
    <w:name w:val="Основной текст (4)"/>
    <w:basedOn w:val="a"/>
    <w:link w:val="40"/>
    <w:rsid w:val="00615C02"/>
    <w:pPr>
      <w:shd w:val="clear" w:color="auto" w:fill="FFFFFF"/>
      <w:spacing w:before="60" w:after="150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Default">
    <w:name w:val="Default"/>
    <w:rsid w:val="00777A4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character" w:customStyle="1" w:styleId="10">
    <w:name w:val="Заголовок 1 Знак"/>
    <w:basedOn w:val="a0"/>
    <w:link w:val="1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87D4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e">
    <w:name w:val="page number"/>
    <w:basedOn w:val="a0"/>
    <w:rsid w:val="00641B8C"/>
  </w:style>
  <w:style w:type="paragraph" w:styleId="af">
    <w:name w:val="footnote text"/>
    <w:basedOn w:val="a"/>
    <w:link w:val="af0"/>
    <w:uiPriority w:val="99"/>
    <w:semiHidden/>
    <w:unhideWhenUsed/>
    <w:rsid w:val="00641B8C"/>
    <w:rPr>
      <w:rFonts w:asciiTheme="minorHAnsi" w:eastAsiaTheme="minorHAnsi" w:hAnsiTheme="minorHAnsi" w:cstheme="minorBidi"/>
      <w:color w:val="auto"/>
      <w:sz w:val="20"/>
      <w:szCs w:val="20"/>
      <w:lang w:val="ru-RU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641B8C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f1">
    <w:name w:val="footnote reference"/>
    <w:basedOn w:val="a0"/>
    <w:uiPriority w:val="99"/>
    <w:semiHidden/>
    <w:unhideWhenUsed/>
    <w:rsid w:val="00641B8C"/>
    <w:rPr>
      <w:vertAlign w:val="superscript"/>
    </w:rPr>
  </w:style>
  <w:style w:type="table" w:styleId="af2">
    <w:name w:val="Table Grid"/>
    <w:basedOn w:val="a1"/>
    <w:uiPriority w:val="59"/>
    <w:rsid w:val="00EE53F6"/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2072CB-0C75-47EF-83C1-83E1F0DDC750}"/>
</file>

<file path=customXml/itemProps2.xml><?xml version="1.0" encoding="utf-8"?>
<ds:datastoreItem xmlns:ds="http://schemas.openxmlformats.org/officeDocument/2006/customXml" ds:itemID="{562EED56-D934-48B8-9FCC-8B0EA53239F0}"/>
</file>

<file path=customXml/itemProps3.xml><?xml version="1.0" encoding="utf-8"?>
<ds:datastoreItem xmlns:ds="http://schemas.openxmlformats.org/officeDocument/2006/customXml" ds:itemID="{EBF97811-B8B5-4445-9F6D-A63023858448}"/>
</file>

<file path=customXml/itemProps4.xml><?xml version="1.0" encoding="utf-8"?>
<ds:datastoreItem xmlns:ds="http://schemas.openxmlformats.org/officeDocument/2006/customXml" ds:itemID="{89433776-1CC5-4AD6-B705-B7FF37C16C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Денис Александрович</dc:creator>
  <cp:lastModifiedBy>Павлова Дарья Николаевна</cp:lastModifiedBy>
  <cp:revision>4</cp:revision>
  <cp:lastPrinted>2022-01-28T09:53:00Z</cp:lastPrinted>
  <dcterms:created xsi:type="dcterms:W3CDTF">2022-02-04T11:23:00Z</dcterms:created>
  <dcterms:modified xsi:type="dcterms:W3CDTF">2022-02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